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DD" w:rsidRDefault="003247F2" w:rsidP="00D569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2134235</wp:posOffset>
            </wp:positionV>
            <wp:extent cx="4962525" cy="2009775"/>
            <wp:effectExtent l="0" t="0" r="0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7D1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07710</wp:posOffset>
            </wp:positionH>
            <wp:positionV relativeFrom="paragraph">
              <wp:posOffset>3677285</wp:posOffset>
            </wp:positionV>
            <wp:extent cx="4371975" cy="2914650"/>
            <wp:effectExtent l="0" t="0" r="0" b="0"/>
            <wp:wrapNone/>
            <wp:docPr id="12" name="Рисунок 5" descr="http://astersoft.net/images/4/5/igry-dlja-umstvennogo-razvitija-de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stersoft.net/images/4/5/igry-dlja-umstvennogo-razvitija-det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3F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Единый детский телефон доверия в Пермском крае </w:t>
      </w:r>
    </w:p>
    <w:p w:rsidR="00E373FF" w:rsidRPr="00181724" w:rsidRDefault="00E373FF" w:rsidP="00E373F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8172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8-800-2000-122</w:t>
      </w:r>
    </w:p>
    <w:p w:rsidR="00D569DD" w:rsidRDefault="00D569DD" w:rsidP="00E373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569DD" w:rsidRDefault="00D569DD" w:rsidP="00D569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373FF" w:rsidRPr="0054624D" w:rsidRDefault="00E373FF" w:rsidP="00E373F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4624D">
        <w:rPr>
          <w:rFonts w:ascii="Times New Roman" w:eastAsia="Times New Roman" w:hAnsi="Times New Roman" w:cs="Times New Roman"/>
          <w:kern w:val="36"/>
          <w:sz w:val="28"/>
          <w:szCs w:val="28"/>
        </w:rPr>
        <w:t>Межмуниципальный отдел МВД России "Березниковский"</w:t>
      </w:r>
    </w:p>
    <w:p w:rsidR="00E373FF" w:rsidRPr="006915E0" w:rsidRDefault="00E373FF" w:rsidP="00E373FF">
      <w:pPr>
        <w:pStyle w:val="1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915E0">
        <w:rPr>
          <w:sz w:val="28"/>
          <w:szCs w:val="28"/>
        </w:rPr>
        <w:t>Адрес: 618400 г. Березники, ул. Пятилетки,13</w:t>
      </w:r>
    </w:p>
    <w:p w:rsidR="00E373FF" w:rsidRPr="00181724" w:rsidRDefault="00E373FF" w:rsidP="00E373FF">
      <w:pPr>
        <w:pStyle w:val="11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6915E0">
        <w:rPr>
          <w:sz w:val="28"/>
          <w:szCs w:val="28"/>
        </w:rPr>
        <w:t xml:space="preserve">Приемная: </w:t>
      </w:r>
      <w:r w:rsidRPr="00181724">
        <w:rPr>
          <w:color w:val="FF0000"/>
          <w:sz w:val="28"/>
          <w:szCs w:val="28"/>
        </w:rPr>
        <w:t>8(3424)21-17-77, 26-25-51</w:t>
      </w:r>
    </w:p>
    <w:p w:rsidR="00E373FF" w:rsidRPr="00181724" w:rsidRDefault="00E373FF" w:rsidP="00E373FF">
      <w:pPr>
        <w:pStyle w:val="11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6915E0">
        <w:rPr>
          <w:sz w:val="28"/>
          <w:szCs w:val="28"/>
        </w:rPr>
        <w:t xml:space="preserve">Дежурная часть: </w:t>
      </w:r>
      <w:r w:rsidRPr="00181724">
        <w:rPr>
          <w:color w:val="FF0000"/>
          <w:sz w:val="28"/>
          <w:szCs w:val="28"/>
        </w:rPr>
        <w:t>8(3424) 27-50-20</w:t>
      </w:r>
    </w:p>
    <w:p w:rsidR="00E373FF" w:rsidRPr="006915E0" w:rsidRDefault="00E373FF" w:rsidP="00E3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373FF" w:rsidRPr="006915E0" w:rsidRDefault="00E373FF" w:rsidP="00E373FF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  <w:r w:rsidRPr="006915E0">
        <w:rPr>
          <w:b w:val="0"/>
          <w:bCs w:val="0"/>
          <w:sz w:val="28"/>
          <w:szCs w:val="28"/>
        </w:rPr>
        <w:t>Отдел по делам несовершеннолетних и защите их прав</w:t>
      </w:r>
    </w:p>
    <w:p w:rsidR="00E373FF" w:rsidRPr="006915E0" w:rsidRDefault="00E373FF" w:rsidP="00E373FF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  <w:r w:rsidRPr="006915E0">
        <w:rPr>
          <w:b w:val="0"/>
          <w:bCs w:val="0"/>
          <w:sz w:val="28"/>
          <w:szCs w:val="28"/>
        </w:rPr>
        <w:t>г. Березники</w:t>
      </w:r>
    </w:p>
    <w:p w:rsidR="00E373FF" w:rsidRPr="006915E0" w:rsidRDefault="00E373FF" w:rsidP="00E373FF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  <w:r w:rsidRPr="006915E0">
        <w:rPr>
          <w:b w:val="0"/>
          <w:bCs w:val="0"/>
          <w:sz w:val="28"/>
          <w:szCs w:val="28"/>
        </w:rPr>
        <w:t xml:space="preserve">Адрес: </w:t>
      </w:r>
      <w:r w:rsidRPr="006915E0">
        <w:rPr>
          <w:rStyle w:val="street-address"/>
          <w:b w:val="0"/>
          <w:bCs w:val="0"/>
          <w:sz w:val="28"/>
          <w:szCs w:val="28"/>
          <w:bdr w:val="none" w:sz="0" w:space="0" w:color="auto" w:frame="1"/>
        </w:rPr>
        <w:t>г. Березники, ул. Пятилетки 53 (инд. 618419)</w:t>
      </w:r>
    </w:p>
    <w:p w:rsidR="00E373FF" w:rsidRPr="006915E0" w:rsidRDefault="00E373FF" w:rsidP="00E373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915E0">
        <w:rPr>
          <w:rFonts w:ascii="Times New Roman" w:hAnsi="Times New Roman" w:cs="Times New Roman"/>
          <w:sz w:val="28"/>
          <w:szCs w:val="28"/>
        </w:rPr>
        <w:t>Телефоны:</w:t>
      </w:r>
    </w:p>
    <w:p w:rsidR="00E373FF" w:rsidRPr="006915E0" w:rsidRDefault="00E373FF" w:rsidP="00E373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81724">
        <w:rPr>
          <w:rFonts w:ascii="Times New Roman" w:hAnsi="Times New Roman" w:cs="Times New Roman"/>
          <w:bCs/>
          <w:color w:val="FF0000"/>
          <w:sz w:val="28"/>
          <w:szCs w:val="28"/>
        </w:rPr>
        <w:t>8(3424)23-61-08</w:t>
      </w:r>
      <w:r w:rsidRPr="006915E0">
        <w:rPr>
          <w:rFonts w:ascii="Times New Roman" w:hAnsi="Times New Roman" w:cs="Times New Roman"/>
          <w:bCs/>
          <w:sz w:val="28"/>
          <w:szCs w:val="28"/>
        </w:rPr>
        <w:t xml:space="preserve"> Общий</w:t>
      </w:r>
    </w:p>
    <w:p w:rsidR="00E373FF" w:rsidRPr="006915E0" w:rsidRDefault="00E373FF" w:rsidP="00E373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81724">
        <w:rPr>
          <w:rFonts w:ascii="Times New Roman" w:hAnsi="Times New Roman" w:cs="Times New Roman"/>
          <w:bCs/>
          <w:color w:val="FF0000"/>
          <w:sz w:val="28"/>
          <w:szCs w:val="28"/>
        </w:rPr>
        <w:t>8(3424)23-62-53</w:t>
      </w:r>
      <w:r w:rsidRPr="006915E0">
        <w:rPr>
          <w:rFonts w:ascii="Times New Roman" w:hAnsi="Times New Roman" w:cs="Times New Roman"/>
          <w:bCs/>
          <w:sz w:val="28"/>
          <w:szCs w:val="28"/>
        </w:rPr>
        <w:t xml:space="preserve"> Специалисты</w:t>
      </w:r>
    </w:p>
    <w:p w:rsidR="00E373FF" w:rsidRPr="006915E0" w:rsidRDefault="00E373FF" w:rsidP="00E373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E373FF" w:rsidRPr="006915E0" w:rsidRDefault="00E373FF" w:rsidP="00E373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915E0">
        <w:rPr>
          <w:rFonts w:ascii="Times New Roman" w:hAnsi="Times New Roman" w:cs="Times New Roman"/>
          <w:bCs/>
          <w:sz w:val="28"/>
          <w:szCs w:val="28"/>
        </w:rPr>
        <w:t>Уполномоченный по правам ребенка в Пермском крае</w:t>
      </w:r>
    </w:p>
    <w:p w:rsidR="00E373FF" w:rsidRPr="006915E0" w:rsidRDefault="00E373FF" w:rsidP="00E373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5E0">
        <w:rPr>
          <w:rStyle w:val="currenttext"/>
          <w:rFonts w:ascii="Times New Roman" w:hAnsi="Times New Roman" w:cs="Times New Roman"/>
          <w:sz w:val="28"/>
          <w:szCs w:val="28"/>
        </w:rPr>
        <w:t>Светлана Анатольевна Денисова</w:t>
      </w:r>
    </w:p>
    <w:p w:rsidR="00E373FF" w:rsidRPr="006915E0" w:rsidRDefault="00E373FF" w:rsidP="00E373FF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6915E0">
        <w:rPr>
          <w:rStyle w:val="ab"/>
          <w:b w:val="0"/>
          <w:sz w:val="28"/>
          <w:szCs w:val="28"/>
        </w:rPr>
        <w:t>КОНТАКТЫ</w:t>
      </w:r>
    </w:p>
    <w:p w:rsidR="00E373FF" w:rsidRPr="006915E0" w:rsidRDefault="00E373FF" w:rsidP="00E373FF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6915E0">
        <w:rPr>
          <w:rStyle w:val="ab"/>
          <w:b w:val="0"/>
          <w:sz w:val="28"/>
          <w:szCs w:val="28"/>
        </w:rPr>
        <w:t>Адрес:</w:t>
      </w:r>
      <w:r w:rsidRPr="006915E0">
        <w:rPr>
          <w:sz w:val="28"/>
          <w:szCs w:val="28"/>
        </w:rPr>
        <w:t xml:space="preserve"> г. Пермь, 614006, ул. Ленина, 51, каб. 110.</w:t>
      </w:r>
    </w:p>
    <w:p w:rsidR="00E373FF" w:rsidRPr="00181724" w:rsidRDefault="00E373FF" w:rsidP="00E373FF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6915E0">
        <w:rPr>
          <w:rStyle w:val="ab"/>
          <w:b w:val="0"/>
          <w:sz w:val="28"/>
          <w:szCs w:val="28"/>
        </w:rPr>
        <w:t>Тел.:</w:t>
      </w:r>
      <w:r w:rsidRPr="006915E0">
        <w:rPr>
          <w:sz w:val="28"/>
          <w:szCs w:val="28"/>
        </w:rPr>
        <w:t xml:space="preserve"> </w:t>
      </w:r>
      <w:r w:rsidRPr="00181724">
        <w:rPr>
          <w:color w:val="FF0000"/>
          <w:sz w:val="28"/>
          <w:szCs w:val="28"/>
        </w:rPr>
        <w:t>+7 (342) 217-76-70</w:t>
      </w:r>
    </w:p>
    <w:p w:rsidR="00E373FF" w:rsidRPr="006915E0" w:rsidRDefault="00E373FF" w:rsidP="00E37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5E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0" w:tgtFrame="_blank" w:history="1">
        <w:r w:rsidRPr="00181724">
          <w:rPr>
            <w:rStyle w:val="a9"/>
            <w:rFonts w:ascii="Times New Roman" w:hAnsi="Times New Roman" w:cs="Times New Roman"/>
            <w:color w:val="FF0000"/>
            <w:sz w:val="28"/>
            <w:szCs w:val="28"/>
            <w:u w:val="none"/>
            <w:shd w:val="clear" w:color="auto" w:fill="FFFFFF"/>
          </w:rPr>
          <w:t>http://perm-deti.ru/</w:t>
        </w:r>
      </w:hyperlink>
    </w:p>
    <w:p w:rsidR="00E373FF" w:rsidRDefault="00E373FF" w:rsidP="00E373FF">
      <w:pPr>
        <w:spacing w:after="0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</w:p>
    <w:p w:rsidR="00D569DD" w:rsidRDefault="00D569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69DD" w:rsidRDefault="00D569DD" w:rsidP="00692F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</w:p>
    <w:p w:rsidR="00D569DD" w:rsidRDefault="00D569DD" w:rsidP="00692F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</w:p>
    <w:p w:rsidR="00D569DD" w:rsidRDefault="00D569DD" w:rsidP="00692F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</w:p>
    <w:p w:rsidR="00D569DD" w:rsidRDefault="00E24499" w:rsidP="00692F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FF0000"/>
          <w:sz w:val="44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-130810</wp:posOffset>
            </wp:positionV>
            <wp:extent cx="5019675" cy="2809875"/>
            <wp:effectExtent l="19050" t="0" r="9525" b="0"/>
            <wp:wrapNone/>
            <wp:docPr id="11" name="Рисунок 6" descr="http://www.tema.ru/jj/puzzlus-re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www.tema.ru/jj/puzzlus-real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569DD" w:rsidRDefault="00D569DD" w:rsidP="00692F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</w:p>
    <w:p w:rsidR="00D569DD" w:rsidRDefault="00D569DD" w:rsidP="00692F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</w:p>
    <w:p w:rsidR="00D569DD" w:rsidRDefault="00D569DD" w:rsidP="00692F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</w:p>
    <w:p w:rsidR="00D569DD" w:rsidRDefault="00D569DD" w:rsidP="00692F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</w:p>
    <w:p w:rsidR="00D569DD" w:rsidRDefault="00D569DD" w:rsidP="00692F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</w:p>
    <w:p w:rsidR="00D569DD" w:rsidRDefault="00D569DD" w:rsidP="00692F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</w:p>
    <w:p w:rsidR="00D569DD" w:rsidRDefault="00D569DD" w:rsidP="00692F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</w:p>
    <w:p w:rsidR="00D569DD" w:rsidRDefault="00D569DD" w:rsidP="00692F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</w:p>
    <w:p w:rsidR="00D569DD" w:rsidRDefault="00D569DD" w:rsidP="00692F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</w:p>
    <w:p w:rsidR="00D569DD" w:rsidRDefault="00D569DD" w:rsidP="00692F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</w:p>
    <w:p w:rsidR="00D569DD" w:rsidRDefault="00D569DD" w:rsidP="00692F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</w:p>
    <w:p w:rsidR="00D569DD" w:rsidRDefault="00D569DD" w:rsidP="00692F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</w:p>
    <w:p w:rsidR="00D569DD" w:rsidRDefault="00D569DD" w:rsidP="00692F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</w:p>
    <w:p w:rsidR="00D569DD" w:rsidRDefault="00D569DD" w:rsidP="00692F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</w:p>
    <w:p w:rsidR="00D569DD" w:rsidRDefault="00D569DD" w:rsidP="00692F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</w:p>
    <w:p w:rsidR="00D569DD" w:rsidRDefault="00D569DD" w:rsidP="00692F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</w:p>
    <w:p w:rsidR="00CF6101" w:rsidRDefault="00CF6101" w:rsidP="00AB7EF6">
      <w:pPr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25620A" w:rsidRPr="00692F6B" w:rsidRDefault="0025620A" w:rsidP="0025620A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FF0000"/>
          <w:sz w:val="44"/>
          <w:szCs w:val="28"/>
        </w:rPr>
      </w:pPr>
      <w:r w:rsidRPr="00692F6B"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  <w:lastRenderedPageBreak/>
        <w:t>Жестокое обращение с детьми: что это такое?</w:t>
      </w:r>
    </w:p>
    <w:p w:rsidR="0025620A" w:rsidRPr="00BE778E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стокое обращение с детьми</w:t>
      </w:r>
      <w:r w:rsidRPr="00BE77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не только побои, нанесение ран, сексуальные домогательства и другие способы, которыми взрослые люди калечат ребёнка. Это унижение, издевательства, различные формы пренебрежения, которые ранят детскую душу.</w:t>
      </w:r>
    </w:p>
    <w:p w:rsidR="0025620A" w:rsidRPr="00BE778E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Пренебрежение может выражаться в том, что родители не обеспечивают ребёнка необходимым количеством пищи, одежды, сна, гигиенического ухода. Кроме того, пренебрежение проявляется в недостатке со стороны родителей уважения, внимания, ласки, тепла.</w:t>
      </w:r>
    </w:p>
    <w:p w:rsidR="0025620A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окое обращение с детьми (несовершеннолетними гражданами, от рождения до 18 лет) включает в себя любую форму плохого обращения, допускаемого родителями (другими членами семьи), опекунами, попечителями, педагогами, воспитателями, представителями органов правопорядка.</w:t>
      </w:r>
    </w:p>
    <w:p w:rsidR="0025620A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09950" cy="2000250"/>
            <wp:effectExtent l="19050" t="0" r="0" b="0"/>
            <wp:docPr id="4" name="Рисунок 1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620A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0A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0A" w:rsidRPr="00BE778E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0A" w:rsidRDefault="0025620A" w:rsidP="00AB7E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20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629150" cy="4905375"/>
            <wp:effectExtent l="19050" t="0" r="0" b="0"/>
            <wp:docPr id="8" name="Рисунок 5" descr="1231174251_semia_glav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174251_semia_glavno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90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620A" w:rsidRDefault="0025620A" w:rsidP="00AB7E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0A" w:rsidRDefault="0025620A" w:rsidP="00AB7E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0A" w:rsidRDefault="0025620A" w:rsidP="00AB7E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0A" w:rsidRDefault="0025620A" w:rsidP="00AB7E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0A" w:rsidRPr="00BE778E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ле того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ыжали» лимон до капельки, расслабьте руки и 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адитесь состо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покоя.</w:t>
      </w:r>
    </w:p>
    <w:p w:rsidR="0025620A" w:rsidRPr="00BE778E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ьте себе, что Вы большой воздушный шар, наполненный воздухом. 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ягите все мышцы тела, вдохните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больше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ха,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рите на 3-5 секунд и 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йте мед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 выпускать воздух из легких,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лабляя мыш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тела: кисти рук, мышцы плеч, 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шеи, корпуса, ног и так д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25620A" w:rsidRPr="00BE778E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ильном психологическом напряжении Вы можете сделать 10-20 несложных физических упражнений 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(приседаний, прыжков, взмахов руками).</w:t>
      </w:r>
    </w:p>
    <w:p w:rsidR="0025620A" w:rsidRPr="00BE778E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ились со своими эмоциями и можете спокойно побеседовать по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оду возник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.</w:t>
      </w:r>
    </w:p>
    <w:p w:rsidR="0025620A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у Вас возникли проблемы в воспитании ребенка, если Вы не можете 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наладить кон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с ним, если Вас настораживают изменения в поведении ребенка или его школьная неуспеваемость, не торопитесь применять крайние воспитательные меры. 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ворите с реб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Расскажите ему, что в Вашей жизни тоже случались трудности, 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 и что сейчас Вам живется не совсем так, как хо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ь бы. Спросите совета, как бы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ш ребенок поступил в сложившейся ситуации на Вашем месте, может быть, именно так Вы сможете решить проблему ребенка, не потеряв его доверия, уважения и веры в то, что самые мудрые, самые лучшие на свете родители.</w:t>
      </w:r>
    </w:p>
    <w:p w:rsidR="0025620A" w:rsidRDefault="0025620A" w:rsidP="002562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0A" w:rsidRDefault="0025620A" w:rsidP="00AB7E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0A" w:rsidRDefault="0025620A" w:rsidP="00AB7E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0A" w:rsidRPr="00BE778E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Четыре основные формы жестокого обращения с детьми:</w:t>
      </w:r>
    </w:p>
    <w:p w:rsidR="0025620A" w:rsidRPr="00BE778E" w:rsidRDefault="0025620A" w:rsidP="0025620A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насилие – преднамеренное нанесение физических повреждений.</w:t>
      </w:r>
    </w:p>
    <w:p w:rsidR="0025620A" w:rsidRPr="00BE778E" w:rsidRDefault="0025620A" w:rsidP="0025620A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Сексуальное насилие (или развращение) - вовлечение ребёнка с его согласия и без такого в сексуальные действия со взрослыми с целью получения последними удовлетворения или выгоды.</w:t>
      </w:r>
    </w:p>
    <w:p w:rsidR="0025620A" w:rsidRPr="00BE778E" w:rsidRDefault="0025620A" w:rsidP="0025620A">
      <w:pPr>
        <w:numPr>
          <w:ilvl w:val="0"/>
          <w:numId w:val="1"/>
        </w:numPr>
        <w:spacing w:after="0"/>
        <w:ind w:left="7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еское (эмоциональное) насилие - периодическое, длительное или постоянное психическое воздействие на ребёнка, тормозящее развитие личности и приводящее к формированию патологических черт характера.</w:t>
      </w:r>
    </w:p>
    <w:p w:rsidR="0025620A" w:rsidRPr="00BE778E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 психической форме насилия относятся:</w:t>
      </w:r>
    </w:p>
    <w:p w:rsidR="0025620A" w:rsidRPr="00BE778E" w:rsidRDefault="0025620A" w:rsidP="0025620A">
      <w:pPr>
        <w:numPr>
          <w:ilvl w:val="0"/>
          <w:numId w:val="2"/>
        </w:numPr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е неприятие и постоянная критика ребёнка;</w:t>
      </w:r>
    </w:p>
    <w:p w:rsidR="0025620A" w:rsidRPr="00BE778E" w:rsidRDefault="0025620A" w:rsidP="0025620A">
      <w:pPr>
        <w:numPr>
          <w:ilvl w:val="0"/>
          <w:numId w:val="2"/>
        </w:numPr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угрозы в адрес ребёнка в словесной форме;</w:t>
      </w:r>
    </w:p>
    <w:p w:rsidR="0025620A" w:rsidRPr="00BE778E" w:rsidRDefault="0025620A" w:rsidP="0025620A">
      <w:pPr>
        <w:numPr>
          <w:ilvl w:val="0"/>
          <w:numId w:val="2"/>
        </w:numPr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я, высказанные в оскорбительной форме, унижающие достоинство ребёнка;</w:t>
      </w:r>
    </w:p>
    <w:p w:rsidR="0025620A" w:rsidRPr="00BE778E" w:rsidRDefault="0025620A" w:rsidP="0025620A">
      <w:pPr>
        <w:numPr>
          <w:ilvl w:val="0"/>
          <w:numId w:val="2"/>
        </w:numPr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меренная физическая или социальная изоляция ребёнка;</w:t>
      </w:r>
    </w:p>
    <w:p w:rsidR="0025620A" w:rsidRPr="00BE778E" w:rsidRDefault="0025620A" w:rsidP="0025620A">
      <w:pPr>
        <w:numPr>
          <w:ilvl w:val="0"/>
          <w:numId w:val="2"/>
        </w:numPr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ложь и невыполнение взрослыми своих обещаний;</w:t>
      </w:r>
    </w:p>
    <w:p w:rsidR="0025620A" w:rsidRPr="00BE778E" w:rsidRDefault="0025620A" w:rsidP="0025620A">
      <w:pPr>
        <w:numPr>
          <w:ilvl w:val="0"/>
          <w:numId w:val="2"/>
        </w:numPr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кратное грубое психическое воздействие, вызывающее у ребёнка психическую травму.</w:t>
      </w:r>
    </w:p>
    <w:p w:rsidR="0025620A" w:rsidRDefault="0025620A" w:rsidP="002562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Пренебрежение нуждами ребёнка – это отсутствие элементарной заботы о нуждах ребёнка, в результате чего</w:t>
      </w:r>
    </w:p>
    <w:p w:rsidR="0025620A" w:rsidRDefault="0025620A" w:rsidP="002562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0A" w:rsidRPr="00BE778E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рушается его эмоциональное состояние и появляется угроза его здоровью или развитию.</w:t>
      </w:r>
    </w:p>
    <w:p w:rsidR="0025620A" w:rsidRPr="00BE778E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 пренебрежению элементарными нуждами ребёнка относятся:</w:t>
      </w:r>
    </w:p>
    <w:p w:rsidR="0025620A" w:rsidRPr="00BE778E" w:rsidRDefault="0025620A" w:rsidP="0025620A">
      <w:pPr>
        <w:numPr>
          <w:ilvl w:val="0"/>
          <w:numId w:val="3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адекватных возрасту и потребностям ребёнка питания, одежды, жилья, образования, медицинской помощи;</w:t>
      </w:r>
    </w:p>
    <w:p w:rsidR="0025620A" w:rsidRDefault="0025620A" w:rsidP="0025620A">
      <w:pPr>
        <w:numPr>
          <w:ilvl w:val="0"/>
          <w:numId w:val="3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должного внимания и заботы, в результате чего ребёнок может стать жертвой несчастного случая.</w:t>
      </w:r>
    </w:p>
    <w:p w:rsidR="0025620A" w:rsidRPr="00BE778E" w:rsidRDefault="0025620A" w:rsidP="0025620A">
      <w:pPr>
        <w:spacing w:after="0"/>
        <w:ind w:left="11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81375" cy="2505075"/>
            <wp:effectExtent l="19050" t="0" r="9525" b="0"/>
            <wp:docPr id="9" name="Рисунок 4" descr="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620A" w:rsidRPr="00692F6B" w:rsidRDefault="0025620A" w:rsidP="0025620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  <w:r w:rsidRPr="00692F6B"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  <w:t>Защита прав и достоинств ребёнка в законодательных актах</w:t>
      </w:r>
    </w:p>
    <w:p w:rsidR="0025620A" w:rsidRPr="00BE778E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нвенция ООН о правах ребё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даёт определение понятия «жестокое обращение» и определяет меры защиты (ст.19), а также устанавливает:</w:t>
      </w:r>
    </w:p>
    <w:p w:rsidR="0025620A" w:rsidRDefault="0025620A" w:rsidP="002562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0A" w:rsidRPr="00BE778E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йте колыбельные, и пусть в вашем голосе звучит нежность, нежность и только нежность.</w:t>
      </w:r>
    </w:p>
    <w:p w:rsidR="0025620A" w:rsidRPr="00BE778E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основение. Иногда достаточно взять ребёнка за руку, погладить по волосам, поцеловать, чтобы он перестал плакать и капризничать. А потому как можно больше ласкайте своего ребёнка, не обращая внимания на советы многоопытных родителей. Психологи пришли к выводу, что физический контакт с матерью стимулирует физиологическое и эмоциональное развитие ребёнка. Переласкать его, считают психологи, невозможно.</w:t>
      </w:r>
    </w:p>
    <w:p w:rsidR="0025620A" w:rsidRPr="00BE778E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Взгляд. Не разговаривайте с ребёнком, стоя к нему спиной или вполоборота, не кричите ему из соседней комнаты. Подойдите, посмотрите ему в глаза и скажите то, что хотите.</w:t>
      </w:r>
    </w:p>
    <w:p w:rsidR="0025620A" w:rsidRPr="00BE778E" w:rsidRDefault="0025620A" w:rsidP="0025620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когда не пытайтесь решать возникшую у ребенка проблему, если Вы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ете контролировать себя.</w:t>
      </w:r>
    </w:p>
    <w:p w:rsidR="0025620A" w:rsidRPr="00BE778E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покойтес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иться со своими эмоциями, Вам помогут упражнения для быст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ятия сильного эмоционального 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жения.</w:t>
      </w:r>
    </w:p>
    <w:p w:rsidR="0025620A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620A" w:rsidRPr="00BE778E" w:rsidRDefault="0025620A" w:rsidP="002562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пражнения для снятия сильного </w:t>
      </w:r>
      <w:r w:rsidRPr="00BE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моционального напряжения:</w:t>
      </w:r>
    </w:p>
    <w:p w:rsidR="0025620A" w:rsidRDefault="0025620A" w:rsidP="002562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ойте глаза, медленно вдыхая и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ыхая возду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читайте про себя до десяти.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сл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ьте, что у Вас в руках 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лежит лимон.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найте его медленно сжимать и сжимайте до тех пор, пока не почувствуете, что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ыжали» весь сок. Сжимать можно две руки сразу или по очереди.</w:t>
      </w:r>
    </w:p>
    <w:p w:rsidR="00430B60" w:rsidRPr="00BE778E" w:rsidRDefault="00430B60" w:rsidP="00430B60">
      <w:pPr>
        <w:spacing w:after="0"/>
        <w:ind w:left="1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543300" cy="3057525"/>
            <wp:effectExtent l="19050" t="0" r="0" b="0"/>
            <wp:docPr id="14" name="Рисунок 2" descr="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0B60" w:rsidRPr="00BE778E" w:rsidRDefault="00430B60" w:rsidP="00430B60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Что бы ребёнок не чувствовал себя обделённым заботой и вниманием дайте ему понять, что Вы самый близкий для него человек, подарите, откройте ему свою любовь.</w:t>
      </w:r>
    </w:p>
    <w:p w:rsidR="00430B60" w:rsidRPr="00BE778E" w:rsidRDefault="00430B60" w:rsidP="00430B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пособы открыть ребёнку свою любовь.</w:t>
      </w:r>
    </w:p>
    <w:p w:rsidR="00430B60" w:rsidRPr="00BE778E" w:rsidRDefault="00430B60" w:rsidP="00430B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Не стремитесь к виртуозному исполнению материнской роли. В общении с ребёнком нет и не может быть запрещённых эмоций, но при одном условии: он не должен сомневаться в безусловности вашей любви. Малыш должен чувствовать, что ваше недовольство, раздражение или гнев вызваны его поступком, а не им самим. Ваш ребёнок не может быть плохим, потому что он ребёнок и потому что он ваш.</w:t>
      </w:r>
    </w:p>
    <w:p w:rsidR="00430B60" w:rsidRDefault="00430B60" w:rsidP="00430B6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. Называйте ребёнка ласковыми именами, придумывайте домашние прозвища, рассказывайте сказки,</w:t>
      </w:r>
    </w:p>
    <w:p w:rsidR="00430B60" w:rsidRPr="00BE778E" w:rsidRDefault="00430B60" w:rsidP="00430B60">
      <w:pPr>
        <w:numPr>
          <w:ilvl w:val="0"/>
          <w:numId w:val="4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ение в максимально возможной степени здорового развития личности (ст.6);</w:t>
      </w:r>
    </w:p>
    <w:p w:rsidR="00430B60" w:rsidRPr="00BE778E" w:rsidRDefault="00430B60" w:rsidP="00430B60">
      <w:pPr>
        <w:numPr>
          <w:ilvl w:val="0"/>
          <w:numId w:val="4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у от произвольного или незаконного вмешательства в личную жизнь ребёнка, от посягательств на его честь и репутацию (ст.16);</w:t>
      </w:r>
    </w:p>
    <w:p w:rsidR="00430B60" w:rsidRPr="00BE778E" w:rsidRDefault="00430B60" w:rsidP="00430B60">
      <w:pPr>
        <w:numPr>
          <w:ilvl w:val="0"/>
          <w:numId w:val="4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мер по борьбе с болезнями и недоеданием (ст.24);</w:t>
      </w:r>
    </w:p>
    <w:p w:rsidR="00430B60" w:rsidRPr="00BE778E" w:rsidRDefault="00430B60" w:rsidP="00430B60">
      <w:pPr>
        <w:numPr>
          <w:ilvl w:val="0"/>
          <w:numId w:val="4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ие права каждого ребёнка на уровень жизни, необходимый для физического, умственного, духовного, нравственного и социального развития (ст.27);</w:t>
      </w:r>
    </w:p>
    <w:p w:rsidR="00430B60" w:rsidRPr="00BE778E" w:rsidRDefault="00430B60" w:rsidP="00430B60">
      <w:pPr>
        <w:numPr>
          <w:ilvl w:val="0"/>
          <w:numId w:val="4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у ребёнка от сексуального посягательства (ст.34);</w:t>
      </w:r>
    </w:p>
    <w:p w:rsidR="00430B60" w:rsidRPr="00BE778E" w:rsidRDefault="00430B60" w:rsidP="00430B60">
      <w:pPr>
        <w:numPr>
          <w:ilvl w:val="0"/>
          <w:numId w:val="4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у ребёнка от других форм жестокого обращения (ст.37);</w:t>
      </w:r>
    </w:p>
    <w:p w:rsidR="00430B60" w:rsidRPr="00BE778E" w:rsidRDefault="00430B60" w:rsidP="00430B60">
      <w:pPr>
        <w:numPr>
          <w:ilvl w:val="0"/>
          <w:numId w:val="4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меры помощи ребёнку, явившемуся жертвой жестокого обращения (ст.39).</w:t>
      </w:r>
    </w:p>
    <w:p w:rsidR="00430B60" w:rsidRPr="00BE778E" w:rsidRDefault="00430B60" w:rsidP="00430B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головный кодекс РФ предусматривает ответственность:</w:t>
      </w:r>
    </w:p>
    <w:p w:rsidR="00430B60" w:rsidRPr="00BE778E" w:rsidRDefault="00430B60" w:rsidP="00430B60">
      <w:pPr>
        <w:numPr>
          <w:ilvl w:val="0"/>
          <w:numId w:val="5"/>
        </w:numPr>
        <w:spacing w:after="0"/>
        <w:ind w:left="7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за совершение физического и сексуального насилия, в том числе и в отношении несовершеннолетних (ст.106-136);</w:t>
      </w:r>
    </w:p>
    <w:p w:rsidR="00430B60" w:rsidRPr="00BE778E" w:rsidRDefault="00430B60" w:rsidP="00430B60">
      <w:pPr>
        <w:numPr>
          <w:ilvl w:val="0"/>
          <w:numId w:val="5"/>
        </w:numPr>
        <w:spacing w:after="0"/>
        <w:ind w:left="7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еступления против семьи и несовершеннолетних (ст.150-157).</w:t>
      </w:r>
    </w:p>
    <w:p w:rsidR="00430B60" w:rsidRPr="00BE778E" w:rsidRDefault="00430B60" w:rsidP="00430B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емейный кодекс РФ гарантирует:</w:t>
      </w:r>
    </w:p>
    <w:p w:rsidR="00430B60" w:rsidRPr="00BE778E" w:rsidRDefault="00430B60" w:rsidP="00430B60">
      <w:pPr>
        <w:numPr>
          <w:ilvl w:val="0"/>
          <w:numId w:val="6"/>
        </w:numPr>
        <w:spacing w:after="0"/>
        <w:ind w:left="7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ребёнка на уважение его человеческого достоинства (ст.54);</w:t>
      </w:r>
    </w:p>
    <w:p w:rsidR="00430B60" w:rsidRDefault="00430B60" w:rsidP="00430B6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0B60" w:rsidRPr="00BE778E" w:rsidRDefault="00430B60" w:rsidP="00430B60">
      <w:pPr>
        <w:numPr>
          <w:ilvl w:val="0"/>
          <w:numId w:val="6"/>
        </w:numPr>
        <w:spacing w:after="0"/>
        <w:ind w:left="7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о ребёнка на защиту и обязанности органа опеки и попечительства принять меры по защите ребёнка (ст.56);</w:t>
      </w:r>
    </w:p>
    <w:p w:rsidR="00430B60" w:rsidRPr="00BE778E" w:rsidRDefault="00430B60" w:rsidP="00430B60">
      <w:pPr>
        <w:numPr>
          <w:ilvl w:val="0"/>
          <w:numId w:val="6"/>
        </w:numPr>
        <w:spacing w:after="0"/>
        <w:ind w:left="7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лишение родительских прав как меру защиты детей от жестокого обращения с ними в семье (ст.69);</w:t>
      </w:r>
    </w:p>
    <w:p w:rsidR="00430B60" w:rsidRPr="00BE778E" w:rsidRDefault="00430B60" w:rsidP="00430B60">
      <w:pPr>
        <w:numPr>
          <w:ilvl w:val="0"/>
          <w:numId w:val="6"/>
        </w:numPr>
        <w:spacing w:after="0"/>
        <w:ind w:left="7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немедленное отобрание ребёнка при непосредственной угрозе жизни и здоровью (ст.77).</w:t>
      </w:r>
    </w:p>
    <w:p w:rsidR="00430B60" w:rsidRDefault="00430B60" w:rsidP="00430B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кон РФ «Об образован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 детей, обучающихся во всех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учреждениях, на уважение их человеческого достоинства (ст.5) и предусматривает административное наказание педагогических работников за допущенное физическое или психическое насилие над личностью ребёнка (ст.56).</w:t>
      </w:r>
    </w:p>
    <w:p w:rsidR="00430B60" w:rsidRPr="00BE778E" w:rsidRDefault="00430B60" w:rsidP="00430B60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743325" cy="3171825"/>
            <wp:effectExtent l="19050" t="0" r="9525" b="0"/>
            <wp:docPr id="15" name="Рисунок 0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0B60" w:rsidRPr="00BE778E" w:rsidRDefault="00430B60" w:rsidP="00430B60">
      <w:pPr>
        <w:numPr>
          <w:ilvl w:val="0"/>
          <w:numId w:val="1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ознакомление с Уставом образовательного учреждения и другими документами, регламентирующими организацию образовательного процесса;</w:t>
      </w:r>
    </w:p>
    <w:p w:rsidR="00430B60" w:rsidRPr="00BE778E" w:rsidRDefault="00430B60" w:rsidP="00430B60">
      <w:pPr>
        <w:numPr>
          <w:ilvl w:val="0"/>
          <w:numId w:val="1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управлении образовательным учреждением, в котором обучаются их дети;</w:t>
      </w:r>
    </w:p>
    <w:p w:rsidR="00430B60" w:rsidRPr="00BE778E" w:rsidRDefault="00430B60" w:rsidP="00430B60">
      <w:pPr>
        <w:numPr>
          <w:ilvl w:val="0"/>
          <w:numId w:val="1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на ознакомление с ходом и содержанием образовательного процесса, а также с оценками успеваемости своих детей;</w:t>
      </w:r>
    </w:p>
    <w:p w:rsidR="00430B60" w:rsidRPr="00BE778E" w:rsidRDefault="00430B60" w:rsidP="00430B60">
      <w:pPr>
        <w:numPr>
          <w:ilvl w:val="0"/>
          <w:numId w:val="1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согласие (или несогласие) на прохождение детьми военной подготовки в гражданских образовательных учреждениях на факультативной основе;</w:t>
      </w:r>
    </w:p>
    <w:p w:rsidR="00430B60" w:rsidRPr="00BE778E" w:rsidRDefault="00430B60" w:rsidP="00430B60">
      <w:pPr>
        <w:numPr>
          <w:ilvl w:val="0"/>
          <w:numId w:val="1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религиозное и нравственное воспитание детей в соответствии со своими собственными убеждениями;</w:t>
      </w:r>
    </w:p>
    <w:p w:rsidR="00430B60" w:rsidRPr="00BE778E" w:rsidRDefault="00430B60" w:rsidP="00430B60">
      <w:pPr>
        <w:numPr>
          <w:ilvl w:val="0"/>
          <w:numId w:val="1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е отдельно от ребенка родители имеют право на общение, участие в воспитании, в решении вопросов получения образования и на получение информации о своем ребенке из воспитательных, образовательных и других учреждений;</w:t>
      </w:r>
    </w:p>
    <w:p w:rsidR="00430B60" w:rsidRPr="00BE778E" w:rsidRDefault="00430B60" w:rsidP="00430B60">
      <w:pPr>
        <w:numPr>
          <w:ilvl w:val="0"/>
          <w:numId w:val="1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ать права и законные интересы детей, выступать их законными представителями;</w:t>
      </w:r>
    </w:p>
    <w:p w:rsidR="00430B60" w:rsidRDefault="00430B60" w:rsidP="00430B60">
      <w:pPr>
        <w:numPr>
          <w:ilvl w:val="0"/>
          <w:numId w:val="1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боту и содержание со стороны своих совершеннолетних детей, если родители не были лишены родительских прав.</w:t>
      </w:r>
    </w:p>
    <w:p w:rsidR="00430B60" w:rsidRDefault="00430B60" w:rsidP="00430B6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0B60" w:rsidRDefault="00430B60" w:rsidP="00430B6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0B60" w:rsidRPr="00BE778E" w:rsidRDefault="00430B60" w:rsidP="00430B60">
      <w:pPr>
        <w:numPr>
          <w:ilvl w:val="0"/>
          <w:numId w:val="10"/>
        </w:numPr>
        <w:spacing w:after="0"/>
        <w:ind w:left="7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 вовлечение ребенка в занятие проституцией, бродяжничеством или попрошайничеством;</w:t>
      </w:r>
    </w:p>
    <w:p w:rsidR="00430B60" w:rsidRPr="00BE778E" w:rsidRDefault="00430B60" w:rsidP="00430B60">
      <w:pPr>
        <w:numPr>
          <w:ilvl w:val="0"/>
          <w:numId w:val="10"/>
        </w:numPr>
        <w:spacing w:after="0"/>
        <w:ind w:left="7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за неисполнение или ненадлежащее исполнение обязанностей по воспитанию детей, если эти деяния соединены с жестоким обращением;</w:t>
      </w:r>
    </w:p>
    <w:p w:rsidR="00430B60" w:rsidRPr="00BE778E" w:rsidRDefault="00430B60" w:rsidP="00430B60">
      <w:pPr>
        <w:numPr>
          <w:ilvl w:val="0"/>
          <w:numId w:val="10"/>
        </w:numPr>
        <w:spacing w:after="0"/>
        <w:ind w:left="7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за злостное уклонение от уплаты средств на содержание детей.</w:t>
      </w:r>
    </w:p>
    <w:p w:rsidR="00430B60" w:rsidRPr="00BE778E" w:rsidRDefault="00430B60" w:rsidP="00430B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несут имущественную ответственность по сделкам малолетних детей, а также за вред, причиненный малолетними детьми (до 14 лет).</w:t>
      </w:r>
    </w:p>
    <w:p w:rsidR="00430B60" w:rsidRPr="00BE778E" w:rsidRDefault="00430B60" w:rsidP="00430B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большом многообразии обязанностей, родители, конечно, имеют и определённые права.</w:t>
      </w:r>
    </w:p>
    <w:p w:rsidR="00430B60" w:rsidRPr="00692F6B" w:rsidRDefault="00430B60" w:rsidP="00430B6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  <w:r w:rsidRPr="00692F6B"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  <w:t>Права родителей</w:t>
      </w:r>
    </w:p>
    <w:p w:rsidR="00430B60" w:rsidRPr="00BE778E" w:rsidRDefault="00430B60" w:rsidP="00430B60">
      <w:pPr>
        <w:numPr>
          <w:ilvl w:val="0"/>
          <w:numId w:val="1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на бесплатное получение их детьми основного образования;</w:t>
      </w:r>
    </w:p>
    <w:p w:rsidR="00430B60" w:rsidRPr="00BE778E" w:rsidRDefault="00430B60" w:rsidP="00430B60">
      <w:pPr>
        <w:numPr>
          <w:ilvl w:val="0"/>
          <w:numId w:val="1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 для своих детей форм образования и видов образовательных учреждений, в том числе семейного образования или в негосударственных учебных заведениях;</w:t>
      </w:r>
    </w:p>
    <w:p w:rsidR="00430B60" w:rsidRPr="00BE778E" w:rsidRDefault="00430B60" w:rsidP="00430B60">
      <w:pPr>
        <w:numPr>
          <w:ilvl w:val="0"/>
          <w:numId w:val="1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змещение за счет государства затрат на обучение детей в негосударственных образовательных учреждениях, имеющих государственную аккредитацию и реализующих программы общего образования;</w:t>
      </w:r>
    </w:p>
    <w:p w:rsidR="00430B60" w:rsidRPr="00BE778E" w:rsidRDefault="00430B60" w:rsidP="00430B60">
      <w:pPr>
        <w:numPr>
          <w:ilvl w:val="0"/>
          <w:numId w:val="1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ем детей для обучения в образовательные учреждения, расположенные по месту жительства;</w:t>
      </w:r>
    </w:p>
    <w:p w:rsidR="00430B60" w:rsidRDefault="00430B60" w:rsidP="00430B6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0B60" w:rsidRPr="00BE778E" w:rsidRDefault="00430B60" w:rsidP="00430B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Родители обязаны:</w:t>
      </w:r>
    </w:p>
    <w:p w:rsidR="00430B60" w:rsidRPr="00BE778E" w:rsidRDefault="00430B60" w:rsidP="00430B60">
      <w:pPr>
        <w:numPr>
          <w:ilvl w:val="0"/>
          <w:numId w:val="7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и защищать права и интересы своих детей, не причинять вред физическому и психическому здоровью детей, их нравственному развитию; воспитывать детей, исключая жестокое, грубое, унижающее человеческое достоинство обращение, оскорбление или их эксплуатацию;</w:t>
      </w:r>
    </w:p>
    <w:p w:rsidR="00430B60" w:rsidRPr="00BE778E" w:rsidRDefault="00430B60" w:rsidP="00430B60">
      <w:pPr>
        <w:numPr>
          <w:ilvl w:val="0"/>
          <w:numId w:val="7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детям до 15 лет получение основного общего образования; выполнять Устав образовательного учреждения; не допускать неоправданного вмешательства в работу преподавателей по вопросам, которые по своему характеру входят в круг профессиональных обязанностей учителя;</w:t>
      </w:r>
    </w:p>
    <w:p w:rsidR="00430B60" w:rsidRPr="00BE778E" w:rsidRDefault="00430B60" w:rsidP="00430B60">
      <w:pPr>
        <w:numPr>
          <w:ilvl w:val="0"/>
          <w:numId w:val="7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в пределах своих способностей и финансовых возможностей условия жизни, необходимые для нормального развития ребенка; содержать своих несовершеннолетних детей.</w:t>
      </w:r>
    </w:p>
    <w:p w:rsidR="00430B60" w:rsidRPr="00BE778E" w:rsidRDefault="00430B60" w:rsidP="00430B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могут быть по су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77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шены родительских прав</w:t>
      </w: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они:</w:t>
      </w:r>
    </w:p>
    <w:p w:rsidR="00430B60" w:rsidRPr="00BE778E" w:rsidRDefault="00430B60" w:rsidP="00430B60">
      <w:pPr>
        <w:numPr>
          <w:ilvl w:val="0"/>
          <w:numId w:val="8"/>
        </w:numPr>
        <w:spacing w:after="0"/>
        <w:ind w:left="7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уклоняются от выполнения обязанностей родителей, в том числе при злостном уклонении от уплаты алиментов;</w:t>
      </w:r>
    </w:p>
    <w:p w:rsidR="00430B60" w:rsidRPr="00BE778E" w:rsidRDefault="00430B60" w:rsidP="00430B60">
      <w:pPr>
        <w:numPr>
          <w:ilvl w:val="0"/>
          <w:numId w:val="8"/>
        </w:numPr>
        <w:spacing w:after="0"/>
        <w:ind w:left="7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злоупотребляют родительскими правами;</w:t>
      </w:r>
    </w:p>
    <w:p w:rsidR="00430B60" w:rsidRPr="00BE778E" w:rsidRDefault="00430B60" w:rsidP="00430B60">
      <w:pPr>
        <w:numPr>
          <w:ilvl w:val="0"/>
          <w:numId w:val="8"/>
        </w:numPr>
        <w:spacing w:after="0"/>
        <w:ind w:left="7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око обращаются с детьми, в том числе осуществляют психическое и физическое насилие, покушаются на половую неприкосновенность;</w:t>
      </w:r>
    </w:p>
    <w:p w:rsidR="00430B60" w:rsidRDefault="00430B60" w:rsidP="00430B6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0B60" w:rsidRDefault="00430B60" w:rsidP="00430B6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0B60" w:rsidRPr="00BE778E" w:rsidRDefault="00430B60" w:rsidP="00430B60">
      <w:pPr>
        <w:numPr>
          <w:ilvl w:val="0"/>
          <w:numId w:val="8"/>
        </w:numPr>
        <w:spacing w:after="0"/>
        <w:ind w:left="7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ершили преступление против жизни или здоровья своих детей либо против жизни или здоровья супруга.</w:t>
      </w:r>
    </w:p>
    <w:p w:rsidR="00430B60" w:rsidRPr="00BE778E" w:rsidRDefault="00430B60" w:rsidP="00430B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Лишение родительских прав не освобождает родителей от обязанностей по содержанию ребенка.</w:t>
      </w:r>
    </w:p>
    <w:p w:rsidR="00430B60" w:rsidRDefault="00430B60" w:rsidP="00430B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, лишенные родительских прав или ограниченные в правах, теряют права, основанные на факте родства с ребенком, а также право на льготы и государственные пособия, установленные для граждан, имеющих детей.</w:t>
      </w:r>
    </w:p>
    <w:p w:rsidR="00430B60" w:rsidRPr="00BE778E" w:rsidRDefault="00430B60" w:rsidP="00430B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00500" cy="4143375"/>
            <wp:effectExtent l="0" t="0" r="0" b="0"/>
            <wp:docPr id="16" name="Рисунок 6" descr="logo_al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lf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4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0B60" w:rsidRPr="00692F6B" w:rsidRDefault="00430B60" w:rsidP="00430B6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  <w:r w:rsidRPr="00692F6B"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  <w:lastRenderedPageBreak/>
        <w:t>Административная и уголовная</w:t>
      </w:r>
    </w:p>
    <w:p w:rsidR="00430B60" w:rsidRPr="00420827" w:rsidRDefault="00430B60" w:rsidP="00430B6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</w:pPr>
      <w:r w:rsidRPr="00692F6B"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28"/>
        </w:rPr>
        <w:t>ответственность родителей</w:t>
      </w:r>
    </w:p>
    <w:p w:rsidR="00430B60" w:rsidRPr="00BE778E" w:rsidRDefault="00430B60" w:rsidP="00430B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дминистративная ответственность</w:t>
      </w:r>
    </w:p>
    <w:p w:rsidR="00430B60" w:rsidRPr="00BE778E" w:rsidRDefault="00430B60" w:rsidP="00430B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 по делам несовершеннолетних могут применить к родителям административные меры (объявить общественное порицание или предупреждение, возложить обязанность загладить причиненный вред или наложить денежный штраф):</w:t>
      </w:r>
    </w:p>
    <w:p w:rsidR="00430B60" w:rsidRPr="00BE778E" w:rsidRDefault="00430B60" w:rsidP="00430B60">
      <w:pPr>
        <w:numPr>
          <w:ilvl w:val="0"/>
          <w:numId w:val="9"/>
        </w:numPr>
        <w:spacing w:after="0"/>
        <w:ind w:left="7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злостного невыполнения родителями обязанностей по воспитанию и обучению детей,</w:t>
      </w:r>
    </w:p>
    <w:p w:rsidR="00430B60" w:rsidRPr="00BE778E" w:rsidRDefault="00430B60" w:rsidP="00430B60">
      <w:pPr>
        <w:numPr>
          <w:ilvl w:val="0"/>
          <w:numId w:val="9"/>
        </w:numPr>
        <w:spacing w:after="0"/>
        <w:ind w:left="7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за доведение ребенка до состояния опьянения или потребления наркотических средств без назначения врача,</w:t>
      </w:r>
    </w:p>
    <w:p w:rsidR="00430B60" w:rsidRPr="00BE778E" w:rsidRDefault="00430B60" w:rsidP="00430B60">
      <w:pPr>
        <w:numPr>
          <w:ilvl w:val="0"/>
          <w:numId w:val="9"/>
        </w:numPr>
        <w:spacing w:after="0"/>
        <w:ind w:left="7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за совершение подростками в возрасте до 16 лет нарушений правил дорожного движения,</w:t>
      </w:r>
    </w:p>
    <w:p w:rsidR="00430B60" w:rsidRPr="00BE778E" w:rsidRDefault="00430B60" w:rsidP="00430B60">
      <w:pPr>
        <w:numPr>
          <w:ilvl w:val="0"/>
          <w:numId w:val="9"/>
        </w:numPr>
        <w:spacing w:after="0"/>
        <w:ind w:left="7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за появление детей в общественных местах в пьяном виде, а равно за распитие ими спиртных напитков или в связи с совершением других правонарушений.</w:t>
      </w:r>
      <w:r w:rsidRPr="00BE77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430B60" w:rsidRPr="00BE778E" w:rsidRDefault="00430B60" w:rsidP="00430B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головная ответственность</w:t>
      </w:r>
    </w:p>
    <w:p w:rsidR="00430B60" w:rsidRPr="00BE778E" w:rsidRDefault="00430B60" w:rsidP="00430B60">
      <w:pPr>
        <w:numPr>
          <w:ilvl w:val="0"/>
          <w:numId w:val="10"/>
        </w:numPr>
        <w:spacing w:after="0"/>
        <w:ind w:left="7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за вовлечение своего ребенка в совершение преступления путем обещаний, обмана, угроз или иным способом;</w:t>
      </w:r>
    </w:p>
    <w:p w:rsidR="00430B60" w:rsidRPr="00430B60" w:rsidRDefault="00430B60" w:rsidP="00430B60">
      <w:pPr>
        <w:numPr>
          <w:ilvl w:val="0"/>
          <w:numId w:val="10"/>
        </w:numPr>
        <w:spacing w:after="0"/>
        <w:ind w:left="7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8E">
        <w:rPr>
          <w:rFonts w:ascii="Times New Roman" w:eastAsia="Times New Roman" w:hAnsi="Times New Roman" w:cs="Times New Roman"/>
          <w:color w:val="000000"/>
          <w:sz w:val="28"/>
          <w:szCs w:val="28"/>
        </w:rPr>
        <w:t>за вовлечение ребенка в систематическое употребление спиртных напитков и одурманивающих веществ;</w:t>
      </w:r>
    </w:p>
    <w:sectPr w:rsidR="00430B60" w:rsidRPr="00430B60" w:rsidSect="00692F6B">
      <w:pgSz w:w="16838" w:h="11906" w:orient="landscape"/>
      <w:pgMar w:top="851" w:right="678" w:bottom="568" w:left="709" w:header="567" w:footer="454" w:gutter="0"/>
      <w:pgBorders>
        <w:top w:val="handmade1" w:sz="20" w:space="1" w:color="FFFF99"/>
        <w:left w:val="handmade1" w:sz="20" w:space="4" w:color="FFFF99"/>
        <w:bottom w:val="handmade1" w:sz="20" w:space="1" w:color="FFFF99"/>
        <w:right w:val="handmade1" w:sz="20" w:space="4" w:color="FFFF99"/>
      </w:pgBorders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8F2" w:rsidRDefault="00BF48F2" w:rsidP="003247F2">
      <w:pPr>
        <w:spacing w:after="0" w:line="240" w:lineRule="auto"/>
      </w:pPr>
      <w:r>
        <w:separator/>
      </w:r>
    </w:p>
  </w:endnote>
  <w:endnote w:type="continuationSeparator" w:id="1">
    <w:p w:rsidR="00BF48F2" w:rsidRDefault="00BF48F2" w:rsidP="0032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8F2" w:rsidRDefault="00BF48F2" w:rsidP="003247F2">
      <w:pPr>
        <w:spacing w:after="0" w:line="240" w:lineRule="auto"/>
      </w:pPr>
      <w:r>
        <w:separator/>
      </w:r>
    </w:p>
  </w:footnote>
  <w:footnote w:type="continuationSeparator" w:id="1">
    <w:p w:rsidR="00BF48F2" w:rsidRDefault="00BF48F2" w:rsidP="00324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02EC"/>
    <w:multiLevelType w:val="multilevel"/>
    <w:tmpl w:val="8CC4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431713"/>
    <w:multiLevelType w:val="multilevel"/>
    <w:tmpl w:val="C4F2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FD00E7"/>
    <w:multiLevelType w:val="multilevel"/>
    <w:tmpl w:val="A0E2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0C0FAA"/>
    <w:multiLevelType w:val="multilevel"/>
    <w:tmpl w:val="560A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997905"/>
    <w:multiLevelType w:val="multilevel"/>
    <w:tmpl w:val="2642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5F4D14"/>
    <w:multiLevelType w:val="multilevel"/>
    <w:tmpl w:val="930C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69232D"/>
    <w:multiLevelType w:val="multilevel"/>
    <w:tmpl w:val="7DA2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F20879"/>
    <w:multiLevelType w:val="multilevel"/>
    <w:tmpl w:val="5A92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3064F2"/>
    <w:multiLevelType w:val="multilevel"/>
    <w:tmpl w:val="AAE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45C38B9"/>
    <w:multiLevelType w:val="multilevel"/>
    <w:tmpl w:val="8994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672695"/>
    <w:multiLevelType w:val="multilevel"/>
    <w:tmpl w:val="C48A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464A"/>
    <w:rsid w:val="00197087"/>
    <w:rsid w:val="001D5F87"/>
    <w:rsid w:val="001E7BA1"/>
    <w:rsid w:val="0025620A"/>
    <w:rsid w:val="00295F3D"/>
    <w:rsid w:val="002C7D1F"/>
    <w:rsid w:val="002D01D7"/>
    <w:rsid w:val="003013E7"/>
    <w:rsid w:val="003247F2"/>
    <w:rsid w:val="003D10E3"/>
    <w:rsid w:val="003D464A"/>
    <w:rsid w:val="00420827"/>
    <w:rsid w:val="00426BB4"/>
    <w:rsid w:val="00430B60"/>
    <w:rsid w:val="00450572"/>
    <w:rsid w:val="004E1CDB"/>
    <w:rsid w:val="004F41E5"/>
    <w:rsid w:val="00560A3F"/>
    <w:rsid w:val="00593EA1"/>
    <w:rsid w:val="005A2A3F"/>
    <w:rsid w:val="005B5B12"/>
    <w:rsid w:val="005D28E9"/>
    <w:rsid w:val="0061305B"/>
    <w:rsid w:val="0062099F"/>
    <w:rsid w:val="00692F6B"/>
    <w:rsid w:val="006E6EA0"/>
    <w:rsid w:val="006F1D13"/>
    <w:rsid w:val="007D64BD"/>
    <w:rsid w:val="00835338"/>
    <w:rsid w:val="008B10F9"/>
    <w:rsid w:val="008E69DC"/>
    <w:rsid w:val="00956AE8"/>
    <w:rsid w:val="009B184C"/>
    <w:rsid w:val="009D3E0E"/>
    <w:rsid w:val="00A014C9"/>
    <w:rsid w:val="00A3411E"/>
    <w:rsid w:val="00AB2923"/>
    <w:rsid w:val="00AB7EF6"/>
    <w:rsid w:val="00B12E94"/>
    <w:rsid w:val="00B23B83"/>
    <w:rsid w:val="00BC554B"/>
    <w:rsid w:val="00BE778E"/>
    <w:rsid w:val="00BF48F2"/>
    <w:rsid w:val="00BF59C4"/>
    <w:rsid w:val="00C75E8D"/>
    <w:rsid w:val="00C84B4E"/>
    <w:rsid w:val="00CA1EFB"/>
    <w:rsid w:val="00CC56BE"/>
    <w:rsid w:val="00CF6101"/>
    <w:rsid w:val="00D559F2"/>
    <w:rsid w:val="00D569DD"/>
    <w:rsid w:val="00D93067"/>
    <w:rsid w:val="00E15ECB"/>
    <w:rsid w:val="00E24499"/>
    <w:rsid w:val="00E373FF"/>
    <w:rsid w:val="00E5727C"/>
    <w:rsid w:val="00F258CC"/>
    <w:rsid w:val="00F7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8CC"/>
  </w:style>
  <w:style w:type="paragraph" w:styleId="1">
    <w:name w:val="heading 1"/>
    <w:basedOn w:val="a"/>
    <w:link w:val="10"/>
    <w:uiPriority w:val="9"/>
    <w:qFormat/>
    <w:rsid w:val="00E373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3D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D464A"/>
  </w:style>
  <w:style w:type="character" w:customStyle="1" w:styleId="c0">
    <w:name w:val="c0"/>
    <w:basedOn w:val="a0"/>
    <w:rsid w:val="003D464A"/>
  </w:style>
  <w:style w:type="paragraph" w:customStyle="1" w:styleId="c24">
    <w:name w:val="c24"/>
    <w:basedOn w:val="a"/>
    <w:rsid w:val="003D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D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3D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464A"/>
  </w:style>
  <w:style w:type="paragraph" w:customStyle="1" w:styleId="c20">
    <w:name w:val="c20"/>
    <w:basedOn w:val="a"/>
    <w:rsid w:val="003D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D464A"/>
  </w:style>
  <w:style w:type="paragraph" w:customStyle="1" w:styleId="c6">
    <w:name w:val="c6"/>
    <w:basedOn w:val="a"/>
    <w:rsid w:val="003D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D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3D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3D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3D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3D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D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9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2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47F2"/>
  </w:style>
  <w:style w:type="paragraph" w:styleId="a7">
    <w:name w:val="footer"/>
    <w:basedOn w:val="a"/>
    <w:link w:val="a8"/>
    <w:uiPriority w:val="99"/>
    <w:unhideWhenUsed/>
    <w:rsid w:val="0032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7F2"/>
  </w:style>
  <w:style w:type="character" w:styleId="a9">
    <w:name w:val="Hyperlink"/>
    <w:basedOn w:val="a0"/>
    <w:uiPriority w:val="99"/>
    <w:semiHidden/>
    <w:unhideWhenUsed/>
    <w:rsid w:val="005B5B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73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1"/>
    <w:basedOn w:val="a"/>
    <w:rsid w:val="00E3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eet-address">
    <w:name w:val="street-address"/>
    <w:basedOn w:val="a0"/>
    <w:rsid w:val="00E373FF"/>
  </w:style>
  <w:style w:type="character" w:customStyle="1" w:styleId="currenttext">
    <w:name w:val="current_text"/>
    <w:basedOn w:val="a0"/>
    <w:rsid w:val="00E373FF"/>
  </w:style>
  <w:style w:type="paragraph" w:styleId="aa">
    <w:name w:val="Normal (Web)"/>
    <w:basedOn w:val="a"/>
    <w:uiPriority w:val="99"/>
    <w:semiHidden/>
    <w:unhideWhenUsed/>
    <w:rsid w:val="00E3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373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vk.com/away.php?to=http%3A%2F%2Fperm-deti.ru%2F&amp;cc_key=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50C5-1001-4702-81BF-0FD40AF4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енька</dc:creator>
  <cp:keywords/>
  <dc:description/>
  <cp:lastModifiedBy>Машенька</cp:lastModifiedBy>
  <cp:revision>34</cp:revision>
  <dcterms:created xsi:type="dcterms:W3CDTF">2013-05-22T09:47:00Z</dcterms:created>
  <dcterms:modified xsi:type="dcterms:W3CDTF">2018-03-15T13:22:00Z</dcterms:modified>
</cp:coreProperties>
</file>